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AF" w:rsidRPr="007E671A" w:rsidRDefault="00EC411B" w:rsidP="00881561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bCs/>
          <w:iCs/>
          <w:sz w:val="28"/>
          <w:szCs w:val="28"/>
        </w:rPr>
      </w:pPr>
      <w:bookmarkStart w:id="0" w:name="_GoBack"/>
      <w:bookmarkEnd w:id="0"/>
      <w:r w:rsidRPr="007E671A">
        <w:rPr>
          <w:rFonts w:cs="Times New Roman"/>
          <w:b/>
          <w:bCs/>
          <w:iCs/>
          <w:sz w:val="28"/>
          <w:szCs w:val="28"/>
        </w:rPr>
        <w:t xml:space="preserve">KÓDKARBANTARTÁSI </w:t>
      </w:r>
      <w:r w:rsidR="00F20CAF" w:rsidRPr="007E671A">
        <w:rPr>
          <w:rFonts w:cs="Times New Roman"/>
          <w:b/>
          <w:bCs/>
          <w:iCs/>
          <w:sz w:val="28"/>
          <w:szCs w:val="28"/>
        </w:rPr>
        <w:t xml:space="preserve">ADATLAP </w:t>
      </w:r>
    </w:p>
    <w:p w:rsidR="00F20CAF" w:rsidRPr="007E671A" w:rsidRDefault="00AD2B81" w:rsidP="00881561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bCs/>
          <w:iCs/>
          <w:sz w:val="28"/>
          <w:szCs w:val="28"/>
        </w:rPr>
      </w:pPr>
      <w:r w:rsidRPr="007E671A">
        <w:rPr>
          <w:rFonts w:cs="Times New Roman"/>
          <w:b/>
          <w:bCs/>
          <w:iCs/>
          <w:sz w:val="28"/>
          <w:szCs w:val="28"/>
        </w:rPr>
        <w:t xml:space="preserve">BNO </w:t>
      </w:r>
      <w:r w:rsidR="00EF65A5" w:rsidRPr="007E671A">
        <w:rPr>
          <w:rFonts w:cs="Times New Roman"/>
          <w:b/>
          <w:bCs/>
          <w:iCs/>
          <w:sz w:val="28"/>
          <w:szCs w:val="28"/>
        </w:rPr>
        <w:t>KÓD</w:t>
      </w:r>
      <w:r w:rsidR="001B7AF5" w:rsidRPr="007E671A">
        <w:rPr>
          <w:rFonts w:cs="Times New Roman"/>
          <w:b/>
          <w:bCs/>
          <w:iCs/>
          <w:sz w:val="28"/>
          <w:szCs w:val="28"/>
        </w:rPr>
        <w:t xml:space="preserve"> </w:t>
      </w:r>
      <w:r w:rsidR="00EF65A5" w:rsidRPr="007E671A">
        <w:rPr>
          <w:rFonts w:cs="Times New Roman"/>
          <w:b/>
          <w:bCs/>
          <w:iCs/>
          <w:sz w:val="28"/>
          <w:szCs w:val="28"/>
        </w:rPr>
        <w:t>ALÁBONTÁS</w:t>
      </w:r>
      <w:r w:rsidR="001B7AF5" w:rsidRPr="007E671A">
        <w:rPr>
          <w:rFonts w:cs="Times New Roman"/>
          <w:b/>
          <w:bCs/>
          <w:iCs/>
          <w:sz w:val="28"/>
          <w:szCs w:val="28"/>
        </w:rPr>
        <w:t>Á</w:t>
      </w:r>
      <w:r w:rsidR="00F20CAF" w:rsidRPr="007E671A">
        <w:rPr>
          <w:rFonts w:cs="Times New Roman"/>
          <w:b/>
          <w:bCs/>
          <w:iCs/>
          <w:sz w:val="28"/>
          <w:szCs w:val="28"/>
        </w:rPr>
        <w:t>HOZ</w:t>
      </w:r>
      <w:r w:rsidRPr="007E671A">
        <w:rPr>
          <w:rFonts w:cs="Times New Roman"/>
          <w:b/>
          <w:bCs/>
          <w:iCs/>
          <w:sz w:val="28"/>
          <w:szCs w:val="28"/>
        </w:rPr>
        <w:t xml:space="preserve"> </w:t>
      </w:r>
    </w:p>
    <w:p w:rsidR="006167C4" w:rsidRPr="007E671A" w:rsidRDefault="006167C4">
      <w:pPr>
        <w:rPr>
          <w:rFonts w:cs="Times New Roman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25"/>
        <w:gridCol w:w="425"/>
        <w:gridCol w:w="426"/>
        <w:gridCol w:w="425"/>
        <w:gridCol w:w="2551"/>
        <w:gridCol w:w="73"/>
        <w:gridCol w:w="1240"/>
        <w:gridCol w:w="451"/>
        <w:gridCol w:w="452"/>
        <w:gridCol w:w="451"/>
        <w:gridCol w:w="452"/>
      </w:tblGrid>
      <w:tr w:rsidR="006167C4" w:rsidRPr="007E671A" w:rsidTr="00473B99">
        <w:trPr>
          <w:trHeight w:val="345"/>
        </w:trPr>
        <w:tc>
          <w:tcPr>
            <w:tcW w:w="93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167C4" w:rsidRPr="007E671A" w:rsidRDefault="00BD1B03" w:rsidP="00473B9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E67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érelmező</w:t>
            </w:r>
            <w:r w:rsidR="006167C4" w:rsidRPr="007E67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adatai</w:t>
            </w:r>
          </w:p>
        </w:tc>
      </w:tr>
      <w:tr w:rsidR="005A29EB" w:rsidRPr="007E671A" w:rsidTr="00B87A9E">
        <w:trPr>
          <w:trHeight w:val="345"/>
        </w:trPr>
        <w:tc>
          <w:tcPr>
            <w:tcW w:w="9371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9EB" w:rsidRPr="007E671A" w:rsidRDefault="00BD1B03" w:rsidP="006A248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E67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érelmező</w:t>
            </w:r>
            <w:r w:rsidR="005A29EB" w:rsidRPr="007E67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intézet, szervezet</w:t>
            </w:r>
          </w:p>
        </w:tc>
      </w:tr>
      <w:tr w:rsidR="00AD2B81" w:rsidRPr="007E671A" w:rsidTr="00E32D47">
        <w:trPr>
          <w:trHeight w:val="973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81" w:rsidRPr="007E671A" w:rsidRDefault="006A2485" w:rsidP="006A2485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  <w:r w:rsidR="00E25179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</w:t>
            </w:r>
            <w:r w:rsidR="00AD2B81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v:</w:t>
            </w: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D2B81" w:rsidRPr="007E671A" w:rsidRDefault="00AD2B81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C2D28" w:rsidRPr="007E671A" w:rsidTr="001D7156">
        <w:trPr>
          <w:trHeight w:val="42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28" w:rsidRPr="007E671A" w:rsidRDefault="006A2485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2. </w:t>
            </w:r>
            <w:r w:rsidR="00FC2D28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ányítószám, székhely: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2D28" w:rsidRPr="007E671A" w:rsidRDefault="00FC2D28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D28" w:rsidRPr="007E671A" w:rsidRDefault="00FC2D28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D28" w:rsidRPr="007E671A" w:rsidRDefault="00FC2D28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2D28" w:rsidRPr="007E671A" w:rsidRDefault="00FC2D28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2D28" w:rsidRPr="007E671A" w:rsidRDefault="00FC2D28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28" w:rsidRPr="007E671A" w:rsidRDefault="006A2485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3. </w:t>
            </w:r>
            <w:r w:rsidR="00FC2D28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ézet</w:t>
            </w:r>
            <w:r w:rsidR="00E25179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NEAK </w:t>
            </w:r>
            <w:r w:rsidR="00FC2D28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ód</w:t>
            </w:r>
            <w:r w:rsidR="00885526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a</w:t>
            </w:r>
            <w:r w:rsidR="00FC2D28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28" w:rsidRPr="007E671A" w:rsidRDefault="00FC2D28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D28" w:rsidRPr="007E671A" w:rsidRDefault="00FC2D28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D28" w:rsidRPr="007E671A" w:rsidRDefault="00FC2D28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2D28" w:rsidRPr="007E671A" w:rsidRDefault="00FC2D28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167C4" w:rsidRPr="007E671A" w:rsidTr="001D7156">
        <w:trPr>
          <w:trHeight w:val="42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C4" w:rsidRPr="007E671A" w:rsidRDefault="006A2485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4. </w:t>
            </w:r>
            <w:r w:rsidR="006167C4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ca: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67C4" w:rsidRPr="007E671A" w:rsidRDefault="006167C4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C4" w:rsidRPr="007E671A" w:rsidRDefault="006A2485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5. </w:t>
            </w:r>
            <w:r w:rsidR="00AD2B81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szám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167C4" w:rsidRPr="007E671A" w:rsidRDefault="006167C4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6167C4" w:rsidRPr="007E671A" w:rsidTr="001D7156">
        <w:trPr>
          <w:trHeight w:val="42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C4" w:rsidRPr="007E671A" w:rsidRDefault="006A2485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6. </w:t>
            </w:r>
            <w:r w:rsidR="006167C4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lefon: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C4" w:rsidRPr="007E671A" w:rsidRDefault="006167C4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C4" w:rsidRPr="007E671A" w:rsidRDefault="006167C4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6A2485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7. </w:t>
            </w:r>
            <w:r w:rsidR="00AD2B81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ax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167C4" w:rsidRPr="007E671A" w:rsidRDefault="006167C4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AD2B81" w:rsidRPr="007E671A" w:rsidTr="001D7156">
        <w:trPr>
          <w:trHeight w:val="42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81" w:rsidRPr="007E671A" w:rsidRDefault="006A2485" w:rsidP="007B2E13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8. </w:t>
            </w:r>
            <w:r w:rsidR="007B2E13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onlap:</w:t>
            </w:r>
          </w:p>
        </w:tc>
        <w:tc>
          <w:tcPr>
            <w:tcW w:w="7371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D2B81" w:rsidRPr="007E671A" w:rsidRDefault="00AD2B81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5A29EB" w:rsidRPr="007E671A" w:rsidTr="00B87A9E">
        <w:trPr>
          <w:trHeight w:val="420"/>
        </w:trPr>
        <w:tc>
          <w:tcPr>
            <w:tcW w:w="9371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9EB" w:rsidRPr="007E671A" w:rsidRDefault="006A2485" w:rsidP="006A248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E67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5A29EB" w:rsidRPr="007E67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akmai felelős</w:t>
            </w:r>
          </w:p>
        </w:tc>
      </w:tr>
      <w:tr w:rsidR="00AD2B81" w:rsidRPr="007E671A" w:rsidTr="001D7156">
        <w:trPr>
          <w:trHeight w:val="42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81" w:rsidRPr="007E671A" w:rsidRDefault="006A2485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9. </w:t>
            </w:r>
            <w:r w:rsidR="00AD2B81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2B81" w:rsidRPr="007E671A" w:rsidRDefault="00AD2B81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167C4" w:rsidRPr="007E671A" w:rsidTr="001D7156">
        <w:trPr>
          <w:trHeight w:val="42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C4" w:rsidRPr="007E671A" w:rsidRDefault="006A2485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10. </w:t>
            </w:r>
            <w:r w:rsidR="006167C4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lefon:</w:t>
            </w:r>
          </w:p>
        </w:tc>
        <w:tc>
          <w:tcPr>
            <w:tcW w:w="4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C4" w:rsidRPr="007E671A" w:rsidRDefault="006167C4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C4" w:rsidRPr="007E671A" w:rsidRDefault="006167C4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1D7156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</w:t>
            </w:r>
            <w:r w:rsidR="006A2485"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ax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67C4" w:rsidRPr="007E671A" w:rsidRDefault="006167C4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1D7156" w:rsidRPr="007E671A" w:rsidTr="001D7156">
        <w:trPr>
          <w:trHeight w:val="42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156" w:rsidRPr="007E671A" w:rsidRDefault="001D7156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 E-mail:</w:t>
            </w:r>
          </w:p>
        </w:tc>
        <w:tc>
          <w:tcPr>
            <w:tcW w:w="737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156" w:rsidRPr="007E671A" w:rsidRDefault="001D7156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1D7156" w:rsidRPr="007E671A" w:rsidTr="001D7156">
        <w:trPr>
          <w:trHeight w:val="42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156" w:rsidRPr="007E671A" w:rsidRDefault="001D7156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. Egyéb elérhetőség:</w:t>
            </w:r>
          </w:p>
        </w:tc>
        <w:tc>
          <w:tcPr>
            <w:tcW w:w="7371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7156" w:rsidRPr="007E671A" w:rsidRDefault="001D7156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6167C4" w:rsidRPr="007E671A" w:rsidRDefault="006167C4">
      <w:pPr>
        <w:rPr>
          <w:rFonts w:cs="Times New Roman"/>
        </w:rPr>
      </w:pPr>
    </w:p>
    <w:tbl>
      <w:tblPr>
        <w:tblW w:w="94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559"/>
        <w:gridCol w:w="567"/>
        <w:gridCol w:w="567"/>
        <w:gridCol w:w="607"/>
        <w:gridCol w:w="567"/>
        <w:gridCol w:w="582"/>
      </w:tblGrid>
      <w:tr w:rsidR="00B77426" w:rsidRPr="007E671A" w:rsidTr="00B87A9E">
        <w:trPr>
          <w:trHeight w:val="329"/>
        </w:trPr>
        <w:tc>
          <w:tcPr>
            <w:tcW w:w="942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426" w:rsidRPr="007E671A" w:rsidRDefault="00573035" w:rsidP="00473B9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7E67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érelem</w:t>
            </w:r>
          </w:p>
        </w:tc>
      </w:tr>
      <w:tr w:rsidR="00B87A9E" w:rsidRPr="007E671A" w:rsidTr="000F01C3">
        <w:trPr>
          <w:trHeight w:val="314"/>
        </w:trPr>
        <w:tc>
          <w:tcPr>
            <w:tcW w:w="65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A9E" w:rsidRPr="007E671A" w:rsidRDefault="00B87A9E" w:rsidP="00B87A9E">
            <w:pPr>
              <w:spacing w:before="120" w:after="120"/>
              <w:ind w:left="369" w:hanging="369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E67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. 1. Alábontásra javasolt BNO kód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A9E" w:rsidRPr="007E671A" w:rsidRDefault="00B87A9E" w:rsidP="00EF65A5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7A9E" w:rsidRPr="007E671A" w:rsidRDefault="00B87A9E" w:rsidP="00EF65A5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7A9E" w:rsidRPr="007E671A" w:rsidRDefault="00B87A9E" w:rsidP="00EF65A5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7A9E" w:rsidRPr="007E671A" w:rsidRDefault="00B87A9E" w:rsidP="00EF65A5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A9E" w:rsidRPr="007E671A" w:rsidRDefault="00B87A9E" w:rsidP="000F01C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7E671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B87A9E" w:rsidRPr="007E671A" w:rsidTr="00B87A9E">
        <w:trPr>
          <w:trHeight w:val="1132"/>
        </w:trPr>
        <w:tc>
          <w:tcPr>
            <w:tcW w:w="49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A9E" w:rsidRPr="007E671A" w:rsidRDefault="00B87A9E" w:rsidP="00B87A9E">
            <w:pPr>
              <w:spacing w:before="240" w:after="240"/>
              <w:ind w:left="369" w:hanging="369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E67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.2. Alábontásra javasolt BNO megnevezés</w:t>
            </w:r>
            <w:r w:rsidR="00760B05" w:rsidRPr="007E67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</w:t>
            </w:r>
            <w:r w:rsidRPr="007E67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87A9E" w:rsidRPr="007E671A" w:rsidRDefault="00B87A9E" w:rsidP="00EF65A5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87A9E" w:rsidRPr="007E671A" w:rsidTr="00B87A9E">
        <w:trPr>
          <w:trHeight w:val="561"/>
        </w:trPr>
        <w:tc>
          <w:tcPr>
            <w:tcW w:w="65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A9E" w:rsidRPr="007E671A" w:rsidRDefault="00B87A9E" w:rsidP="00B87A9E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E67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5. Javasolt új BNO kód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A9E" w:rsidRPr="007E671A" w:rsidRDefault="00B87A9E" w:rsidP="00EF65A5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7A9E" w:rsidRPr="007E671A" w:rsidRDefault="00B87A9E" w:rsidP="00EF65A5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7A9E" w:rsidRPr="007E671A" w:rsidRDefault="00B87A9E" w:rsidP="00EF65A5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7A9E" w:rsidRPr="007E671A" w:rsidRDefault="00B87A9E" w:rsidP="00EF65A5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A9E" w:rsidRPr="007E671A" w:rsidRDefault="00B87A9E" w:rsidP="00EF65A5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D286C" w:rsidRPr="007E671A" w:rsidTr="00B87A9E">
        <w:trPr>
          <w:trHeight w:val="3491"/>
        </w:trPr>
        <w:tc>
          <w:tcPr>
            <w:tcW w:w="942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D286C" w:rsidRPr="007E671A" w:rsidRDefault="003D286C" w:rsidP="003D286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E67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6. Hivatalos megnevezés </w:t>
            </w:r>
            <w:r w:rsidRPr="007E671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7E671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u-HU"/>
              </w:rPr>
              <w:t>max</w:t>
            </w:r>
            <w:proofErr w:type="spellEnd"/>
            <w:r w:rsidRPr="007E671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. 150 </w:t>
            </w:r>
            <w:proofErr w:type="gramStart"/>
            <w:r w:rsidRPr="007E671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u-HU"/>
              </w:rPr>
              <w:t>karakter</w:t>
            </w:r>
            <w:proofErr w:type="gramEnd"/>
            <w:r w:rsidRPr="007E671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u-HU"/>
              </w:rPr>
              <w:t>):</w:t>
            </w:r>
          </w:p>
          <w:p w:rsidR="003D286C" w:rsidRPr="007E671A" w:rsidRDefault="003D286C" w:rsidP="003D286C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3628D" w:rsidRPr="007E671A" w:rsidTr="00760B05">
        <w:trPr>
          <w:trHeight w:val="13871"/>
        </w:trPr>
        <w:tc>
          <w:tcPr>
            <w:tcW w:w="94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3628D" w:rsidRPr="007E671A" w:rsidRDefault="0091404F" w:rsidP="0091404F">
            <w:pPr>
              <w:tabs>
                <w:tab w:val="left" w:pos="3810"/>
              </w:tabs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E67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lastRenderedPageBreak/>
              <w:t>17.</w:t>
            </w:r>
            <w:r w:rsidR="00E25179" w:rsidRPr="007E67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03628D" w:rsidRPr="007E67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Szakmai magyarázat, indoklás:</w:t>
            </w:r>
          </w:p>
        </w:tc>
      </w:tr>
    </w:tbl>
    <w:p w:rsidR="00AE5A57" w:rsidRDefault="00AE5A57">
      <w:pPr>
        <w:spacing w:after="200" w:line="276" w:lineRule="auto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  <w:br w:type="page"/>
      </w:r>
    </w:p>
    <w:p w:rsidR="00AE5A57" w:rsidRDefault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9A56EC" w:rsidRDefault="00AE5A57" w:rsidP="00AE5A57">
      <w:pPr>
        <w:pStyle w:val="Cmsor2"/>
        <w:jc w:val="center"/>
        <w:rPr>
          <w:rFonts w:asciiTheme="minorHAnsi" w:hAnsiTheme="minorHAnsi"/>
          <w:i w:val="0"/>
          <w:sz w:val="28"/>
          <w:szCs w:val="28"/>
        </w:rPr>
      </w:pPr>
      <w:r w:rsidRPr="009A56EC">
        <w:rPr>
          <w:rFonts w:asciiTheme="minorHAnsi" w:hAnsiTheme="minorHAnsi"/>
          <w:i w:val="0"/>
          <w:sz w:val="28"/>
          <w:szCs w:val="28"/>
        </w:rPr>
        <w:t>KITÖLTÉSI ÚTMUTATÓ</w:t>
      </w:r>
    </w:p>
    <w:p w:rsidR="00AE5A57" w:rsidRPr="009A56EC" w:rsidRDefault="00AE5A57" w:rsidP="00AE5A57">
      <w:pPr>
        <w:rPr>
          <w:sz w:val="28"/>
          <w:szCs w:val="28"/>
          <w:lang w:eastAsia="hu-HU"/>
        </w:rPr>
      </w:pPr>
    </w:p>
    <w:p w:rsidR="00AE5A57" w:rsidRPr="009A56EC" w:rsidRDefault="00AE5A57" w:rsidP="00AE5A57">
      <w:pPr>
        <w:pStyle w:val="Cmsor2"/>
        <w:jc w:val="center"/>
        <w:rPr>
          <w:rFonts w:asciiTheme="minorHAnsi" w:hAnsiTheme="minorHAnsi"/>
          <w:bCs/>
          <w:i w:val="0"/>
          <w:iCs/>
          <w:sz w:val="28"/>
          <w:szCs w:val="28"/>
        </w:rPr>
      </w:pPr>
      <w:r w:rsidRPr="009A56EC">
        <w:rPr>
          <w:rFonts w:asciiTheme="minorHAnsi" w:hAnsiTheme="minorHAnsi"/>
          <w:bCs/>
          <w:i w:val="0"/>
          <w:iCs/>
          <w:sz w:val="28"/>
          <w:szCs w:val="28"/>
        </w:rPr>
        <w:t xml:space="preserve">BNO KÓD ALÁBONTÁSÁRÓL SZÓLÓ </w:t>
      </w:r>
    </w:p>
    <w:p w:rsidR="00AE5A57" w:rsidRPr="009A56EC" w:rsidRDefault="00AE5A57" w:rsidP="00AE5A57">
      <w:pPr>
        <w:pStyle w:val="Cmsor2"/>
        <w:jc w:val="center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bCs/>
          <w:i w:val="0"/>
          <w:iCs/>
          <w:sz w:val="28"/>
          <w:szCs w:val="28"/>
        </w:rPr>
        <w:t xml:space="preserve">KÓDKARBANTARTÁSI </w:t>
      </w:r>
      <w:r w:rsidRPr="009A56EC">
        <w:rPr>
          <w:rFonts w:asciiTheme="minorHAnsi" w:hAnsiTheme="minorHAnsi"/>
          <w:bCs/>
          <w:i w:val="0"/>
          <w:iCs/>
          <w:sz w:val="28"/>
          <w:szCs w:val="28"/>
        </w:rPr>
        <w:t>ADATLAPHOZ</w:t>
      </w:r>
    </w:p>
    <w:p w:rsidR="00AE5A57" w:rsidRPr="00E15200" w:rsidRDefault="00AE5A57" w:rsidP="00AE5A57">
      <w:pPr>
        <w:rPr>
          <w:rFonts w:cs="Times New Roman"/>
          <w:szCs w:val="26"/>
        </w:rPr>
      </w:pPr>
    </w:p>
    <w:p w:rsidR="00AE5A57" w:rsidRDefault="00AE5A57" w:rsidP="00AE5A57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z Adatalap minden pontjának kitöltése kötelező. </w:t>
      </w:r>
    </w:p>
    <w:p w:rsidR="00AE5A57" w:rsidRDefault="00AE5A57" w:rsidP="00AE5A57">
      <w:pPr>
        <w:rPr>
          <w:rFonts w:cs="Times New Roman"/>
          <w:szCs w:val="26"/>
        </w:rPr>
      </w:pPr>
      <w:r>
        <w:rPr>
          <w:rFonts w:cs="Times New Roman"/>
          <w:szCs w:val="26"/>
        </w:rPr>
        <w:t>Alábontandó BNO-</w:t>
      </w:r>
      <w:proofErr w:type="spellStart"/>
      <w:r>
        <w:rPr>
          <w:rFonts w:cs="Times New Roman"/>
          <w:szCs w:val="26"/>
        </w:rPr>
        <w:t>nként</w:t>
      </w:r>
      <w:proofErr w:type="spellEnd"/>
      <w:r>
        <w:rPr>
          <w:rFonts w:cs="Times New Roman"/>
          <w:szCs w:val="26"/>
        </w:rPr>
        <w:t xml:space="preserve"> külön Adatlap töltendő ki. </w:t>
      </w:r>
    </w:p>
    <w:p w:rsidR="00AE5A57" w:rsidRDefault="00AE5A57" w:rsidP="00AE5A57">
      <w:pPr>
        <w:rPr>
          <w:rFonts w:cs="Times New Roman"/>
          <w:szCs w:val="26"/>
        </w:rPr>
      </w:pPr>
    </w:p>
    <w:p w:rsidR="00AE5A57" w:rsidRDefault="00AE5A57" w:rsidP="00AE5A57">
      <w:pPr>
        <w:rPr>
          <w:rFonts w:cs="Times New Roman"/>
          <w:b/>
          <w:szCs w:val="26"/>
        </w:rPr>
      </w:pPr>
      <w:r w:rsidRPr="00635382">
        <w:rPr>
          <w:rFonts w:cs="Times New Roman"/>
          <w:b/>
          <w:szCs w:val="26"/>
        </w:rPr>
        <w:t xml:space="preserve">Magyarázat: </w:t>
      </w:r>
    </w:p>
    <w:p w:rsidR="00AE5A57" w:rsidRDefault="00AE5A57" w:rsidP="00AE5A57">
      <w:pPr>
        <w:rPr>
          <w:rFonts w:cs="Times New Roman"/>
          <w:b/>
          <w:szCs w:val="26"/>
        </w:rPr>
      </w:pPr>
    </w:p>
    <w:p w:rsidR="00AE5A57" w:rsidRPr="00956DEB" w:rsidRDefault="00AE5A57" w:rsidP="00AE5A57">
      <w:pPr>
        <w:jc w:val="both"/>
        <w:rPr>
          <w:rFonts w:eastAsia="Times New Roman" w:cs="Arial"/>
          <w:szCs w:val="26"/>
          <w:lang w:eastAsia="hu-HU"/>
        </w:rPr>
      </w:pPr>
      <w:r>
        <w:rPr>
          <w:rFonts w:cs="Times New Roman"/>
          <w:b/>
          <w:i/>
          <w:szCs w:val="26"/>
          <w:u w:val="single"/>
        </w:rPr>
        <w:t>A kérelmező</w:t>
      </w:r>
      <w:r w:rsidRPr="00956DEB">
        <w:rPr>
          <w:rFonts w:cs="Times New Roman"/>
          <w:b/>
          <w:i/>
          <w:szCs w:val="26"/>
          <w:u w:val="single"/>
        </w:rPr>
        <w:t xml:space="preserve"> adatai</w:t>
      </w:r>
      <w:r>
        <w:rPr>
          <w:rFonts w:cs="Times New Roman"/>
          <w:b/>
          <w:i/>
          <w:szCs w:val="26"/>
          <w:u w:val="single"/>
        </w:rPr>
        <w:t>:</w:t>
      </w:r>
      <w:r w:rsidRPr="00956DEB">
        <w:rPr>
          <w:rFonts w:cs="Times New Roman"/>
          <w:i/>
          <w:szCs w:val="26"/>
          <w:u w:val="single"/>
        </w:rPr>
        <w:t xml:space="preserve"> </w:t>
      </w:r>
      <w:r w:rsidRPr="00956DEB">
        <w:rPr>
          <w:rFonts w:cs="Times New Roman"/>
          <w:szCs w:val="26"/>
        </w:rPr>
        <w:t xml:space="preserve">a blokk (1.-13. sor) első felében a </w:t>
      </w:r>
      <w:r>
        <w:rPr>
          <w:rFonts w:cs="Times New Roman"/>
          <w:szCs w:val="26"/>
        </w:rPr>
        <w:t>kérelmező</w:t>
      </w:r>
      <w:r w:rsidRPr="00956DEB">
        <w:rPr>
          <w:rFonts w:cs="Times New Roman"/>
          <w:szCs w:val="26"/>
        </w:rPr>
        <w:t xml:space="preserve"> intézet, szerv</w:t>
      </w:r>
      <w:r>
        <w:rPr>
          <w:rFonts w:cs="Times New Roman"/>
          <w:szCs w:val="26"/>
        </w:rPr>
        <w:t>ezet</w:t>
      </w:r>
      <w:r w:rsidRPr="00956DEB">
        <w:rPr>
          <w:rFonts w:cs="Times New Roman"/>
          <w:szCs w:val="26"/>
        </w:rPr>
        <w:t xml:space="preserve"> adatai</w:t>
      </w:r>
      <w:r>
        <w:rPr>
          <w:rFonts w:cs="Times New Roman"/>
          <w:szCs w:val="26"/>
        </w:rPr>
        <w:t>t</w:t>
      </w:r>
      <w:r w:rsidRPr="00956DEB">
        <w:rPr>
          <w:rFonts w:cs="Times New Roman"/>
          <w:szCs w:val="26"/>
        </w:rPr>
        <w:t xml:space="preserve">; míg a második felében a szakmai felelős elérhetőségeit kell kötelezően </w:t>
      </w:r>
      <w:r>
        <w:rPr>
          <w:rFonts w:cs="Times New Roman"/>
          <w:szCs w:val="26"/>
        </w:rPr>
        <w:t>megadni</w:t>
      </w:r>
      <w:r w:rsidRPr="00956DEB">
        <w:rPr>
          <w:rFonts w:cs="Times New Roman"/>
          <w:szCs w:val="26"/>
        </w:rPr>
        <w:t>.</w:t>
      </w:r>
      <w:r w:rsidRPr="00956DEB">
        <w:rPr>
          <w:rFonts w:eastAsia="Times New Roman" w:cs="Arial"/>
          <w:szCs w:val="26"/>
          <w:lang w:eastAsia="hu-HU"/>
        </w:rPr>
        <w:t xml:space="preserve"> </w:t>
      </w:r>
      <w:r>
        <w:rPr>
          <w:rFonts w:cs="Times New Roman"/>
          <w:szCs w:val="26"/>
        </w:rPr>
        <w:t>Szakmai felelős az a személy, aki</w:t>
      </w:r>
      <w:r w:rsidRPr="00956DE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</w:t>
      </w:r>
      <w:r w:rsidRPr="00956DE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kérelmező</w:t>
      </w:r>
      <w:r w:rsidRPr="00956DEB">
        <w:rPr>
          <w:rFonts w:cs="Times New Roman"/>
          <w:szCs w:val="26"/>
        </w:rPr>
        <w:t xml:space="preserve"> i</w:t>
      </w:r>
      <w:r>
        <w:rPr>
          <w:rFonts w:cs="Times New Roman"/>
          <w:szCs w:val="26"/>
        </w:rPr>
        <w:t>ntézet, szervezet nevében eljár</w:t>
      </w:r>
      <w:r w:rsidRPr="00956DEB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és</w:t>
      </w:r>
      <w:r w:rsidRPr="00956DEB">
        <w:rPr>
          <w:rFonts w:cs="Times New Roman"/>
          <w:szCs w:val="26"/>
        </w:rPr>
        <w:t xml:space="preserve"> aki a </w:t>
      </w:r>
      <w:r>
        <w:rPr>
          <w:rFonts w:cs="Times New Roman"/>
          <w:szCs w:val="26"/>
        </w:rPr>
        <w:t>kérelmező</w:t>
      </w:r>
      <w:r w:rsidRPr="00956DEB">
        <w:rPr>
          <w:rFonts w:cs="Times New Roman"/>
          <w:szCs w:val="26"/>
        </w:rPr>
        <w:t xml:space="preserve"> szerv vezetője által kiállított meghatalmazással rendelkezik.</w:t>
      </w:r>
    </w:p>
    <w:p w:rsidR="00AE5A57" w:rsidRPr="00956DEB" w:rsidRDefault="00AE5A57" w:rsidP="00AE5A57">
      <w:pPr>
        <w:jc w:val="both"/>
        <w:rPr>
          <w:rFonts w:cs="Times New Roman"/>
          <w:szCs w:val="26"/>
        </w:rPr>
      </w:pPr>
      <w:r w:rsidRPr="00956DEB">
        <w:rPr>
          <w:rFonts w:cs="Times New Roman"/>
          <w:i/>
          <w:szCs w:val="26"/>
          <w:u w:val="single"/>
        </w:rPr>
        <w:t>1</w:t>
      </w:r>
      <w:r>
        <w:rPr>
          <w:rFonts w:cs="Times New Roman"/>
          <w:i/>
          <w:szCs w:val="26"/>
          <w:u w:val="single"/>
        </w:rPr>
        <w:t>.</w:t>
      </w:r>
      <w:r w:rsidRPr="00956DEB">
        <w:rPr>
          <w:rFonts w:cs="Times New Roman"/>
          <w:i/>
          <w:szCs w:val="26"/>
          <w:u w:val="single"/>
        </w:rPr>
        <w:t>-8</w:t>
      </w:r>
      <w:r>
        <w:rPr>
          <w:rFonts w:cs="Times New Roman"/>
          <w:i/>
          <w:szCs w:val="26"/>
          <w:u w:val="single"/>
        </w:rPr>
        <w:t>. sorok</w:t>
      </w:r>
      <w:r w:rsidRPr="00956DEB">
        <w:rPr>
          <w:rFonts w:cs="Times New Roman"/>
          <w:i/>
          <w:szCs w:val="26"/>
          <w:u w:val="single"/>
        </w:rPr>
        <w:t>:</w:t>
      </w:r>
      <w:r w:rsidRPr="00EA3036">
        <w:rPr>
          <w:rFonts w:cs="Times New Roman"/>
          <w:i/>
          <w:szCs w:val="26"/>
        </w:rPr>
        <w:t xml:space="preserve"> </w:t>
      </w:r>
      <w:r>
        <w:rPr>
          <w:rFonts w:cs="Times New Roman"/>
          <w:szCs w:val="26"/>
        </w:rPr>
        <w:t>kérelmező</w:t>
      </w:r>
      <w:r w:rsidRPr="00956DEB">
        <w:rPr>
          <w:rFonts w:cs="Times New Roman"/>
          <w:szCs w:val="26"/>
        </w:rPr>
        <w:t xml:space="preserve"> intézetre, szervezetre vonatkozó azonosító és elérhetőségi adatok</w:t>
      </w:r>
    </w:p>
    <w:p w:rsidR="00AE5A57" w:rsidRPr="00956DEB" w:rsidRDefault="00AE5A57" w:rsidP="00AE5A57">
      <w:pPr>
        <w:jc w:val="both"/>
        <w:rPr>
          <w:szCs w:val="26"/>
        </w:rPr>
      </w:pPr>
      <w:r w:rsidRPr="00956DEB">
        <w:rPr>
          <w:i/>
          <w:szCs w:val="26"/>
          <w:u w:val="single"/>
        </w:rPr>
        <w:t xml:space="preserve">3. Intézet </w:t>
      </w:r>
      <w:r>
        <w:rPr>
          <w:i/>
          <w:szCs w:val="26"/>
          <w:u w:val="single"/>
        </w:rPr>
        <w:t xml:space="preserve">NEAK </w:t>
      </w:r>
      <w:r w:rsidRPr="00956DEB">
        <w:rPr>
          <w:i/>
          <w:szCs w:val="26"/>
          <w:u w:val="single"/>
        </w:rPr>
        <w:t>kód</w:t>
      </w:r>
      <w:r>
        <w:rPr>
          <w:i/>
          <w:szCs w:val="26"/>
          <w:u w:val="single"/>
        </w:rPr>
        <w:t>ja</w:t>
      </w:r>
      <w:r w:rsidRPr="00956DEB">
        <w:rPr>
          <w:i/>
          <w:szCs w:val="26"/>
          <w:u w:val="single"/>
        </w:rPr>
        <w:t xml:space="preserve">: </w:t>
      </w:r>
      <w:r w:rsidRPr="00956DEB">
        <w:rPr>
          <w:szCs w:val="26"/>
        </w:rPr>
        <w:t xml:space="preserve">négyjegyű </w:t>
      </w:r>
      <w:proofErr w:type="gramStart"/>
      <w:r w:rsidRPr="00956DEB">
        <w:rPr>
          <w:szCs w:val="26"/>
        </w:rPr>
        <w:t>intézmény azonosító</w:t>
      </w:r>
      <w:proofErr w:type="gramEnd"/>
      <w:r w:rsidRPr="00956DEB">
        <w:rPr>
          <w:szCs w:val="26"/>
        </w:rPr>
        <w:t xml:space="preserve"> kód</w:t>
      </w:r>
    </w:p>
    <w:p w:rsidR="00AE5A57" w:rsidRPr="00956DEB" w:rsidRDefault="00AE5A57" w:rsidP="00AE5A57">
      <w:pPr>
        <w:jc w:val="both"/>
        <w:rPr>
          <w:rFonts w:cs="Times New Roman"/>
          <w:szCs w:val="26"/>
        </w:rPr>
      </w:pPr>
      <w:r w:rsidRPr="00956DEB">
        <w:rPr>
          <w:rFonts w:cs="Times New Roman"/>
          <w:i/>
          <w:szCs w:val="26"/>
          <w:u w:val="single"/>
        </w:rPr>
        <w:t>9</w:t>
      </w:r>
      <w:r>
        <w:rPr>
          <w:rFonts w:cs="Times New Roman"/>
          <w:i/>
          <w:szCs w:val="26"/>
          <w:u w:val="single"/>
        </w:rPr>
        <w:t>.</w:t>
      </w:r>
      <w:r w:rsidRPr="00956DEB">
        <w:rPr>
          <w:rFonts w:cs="Times New Roman"/>
          <w:i/>
          <w:szCs w:val="26"/>
          <w:u w:val="single"/>
        </w:rPr>
        <w:t>-13</w:t>
      </w:r>
      <w:r>
        <w:rPr>
          <w:rFonts w:cs="Times New Roman"/>
          <w:i/>
          <w:szCs w:val="26"/>
          <w:u w:val="single"/>
        </w:rPr>
        <w:t>. sorok</w:t>
      </w:r>
      <w:r w:rsidRPr="00956DEB">
        <w:rPr>
          <w:rFonts w:cs="Times New Roman"/>
          <w:i/>
          <w:szCs w:val="26"/>
          <w:u w:val="single"/>
        </w:rPr>
        <w:t>:</w:t>
      </w:r>
      <w:r w:rsidRPr="00956DE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szakmai felelősre </w:t>
      </w:r>
      <w:r w:rsidRPr="00956DEB">
        <w:rPr>
          <w:rFonts w:cs="Times New Roman"/>
          <w:szCs w:val="26"/>
        </w:rPr>
        <w:t>vonatkozó azonosító és elérhetőségi adatok</w:t>
      </w:r>
    </w:p>
    <w:p w:rsidR="00AE5A57" w:rsidRPr="00635382" w:rsidRDefault="00AE5A57" w:rsidP="00AE5A57">
      <w:pPr>
        <w:rPr>
          <w:rFonts w:cs="Times New Roman"/>
          <w:b/>
          <w:szCs w:val="26"/>
        </w:rPr>
      </w:pPr>
    </w:p>
    <w:p w:rsidR="00AE5A57" w:rsidRPr="009E6073" w:rsidRDefault="00AE5A57" w:rsidP="00AE5A57">
      <w:pPr>
        <w:autoSpaceDE w:val="0"/>
        <w:autoSpaceDN w:val="0"/>
        <w:adjustRightInd w:val="0"/>
        <w:ind w:right="62"/>
        <w:jc w:val="both"/>
        <w:rPr>
          <w:rFonts w:eastAsia="Times New Roman" w:cs="Times New Roman"/>
          <w:bCs/>
          <w:color w:val="000000"/>
          <w:szCs w:val="26"/>
          <w:lang w:eastAsia="hu-HU"/>
        </w:rPr>
      </w:pPr>
      <w:r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 xml:space="preserve">14.1. sor: </w:t>
      </w:r>
      <w:r w:rsidRPr="00E15200"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>Alábontásra javasolt BNO kód: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 xml:space="preserve"> minden esetben a WHO által elfogadott négy</w:t>
      </w:r>
      <w:r>
        <w:rPr>
          <w:rFonts w:eastAsia="Times New Roman" w:cs="Times New Roman"/>
          <w:bCs/>
          <w:color w:val="000000"/>
          <w:szCs w:val="26"/>
          <w:lang w:eastAsia="hu-HU"/>
        </w:rPr>
        <w:t>jegyű BNO kód,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 xml:space="preserve"> az 5. </w:t>
      </w:r>
      <w:proofErr w:type="gramStart"/>
      <w:r w:rsidRPr="00E15200">
        <w:rPr>
          <w:rFonts w:eastAsia="Times New Roman" w:cs="Times New Roman"/>
          <w:bCs/>
          <w:color w:val="000000"/>
          <w:szCs w:val="26"/>
          <w:lang w:eastAsia="hu-HU"/>
        </w:rPr>
        <w:t>karakter</w:t>
      </w:r>
      <w:proofErr w:type="gramEnd"/>
      <w:r w:rsidRPr="00E15200">
        <w:rPr>
          <w:rFonts w:eastAsia="Times New Roman" w:cs="Times New Roman"/>
          <w:bCs/>
          <w:color w:val="000000"/>
          <w:szCs w:val="26"/>
          <w:lang w:eastAsia="hu-HU"/>
        </w:rPr>
        <w:t xml:space="preserve"> </w:t>
      </w:r>
      <w:r>
        <w:rPr>
          <w:rFonts w:eastAsia="Times New Roman" w:cs="Times New Roman"/>
          <w:bCs/>
          <w:color w:val="000000"/>
          <w:szCs w:val="26"/>
          <w:lang w:eastAsia="hu-HU"/>
        </w:rPr>
        <w:t xml:space="preserve">kizárólag 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>„0”</w:t>
      </w:r>
      <w:r>
        <w:rPr>
          <w:rFonts w:eastAsia="Times New Roman" w:cs="Times New Roman"/>
          <w:bCs/>
          <w:color w:val="000000"/>
          <w:szCs w:val="26"/>
          <w:lang w:eastAsia="hu-HU"/>
        </w:rPr>
        <w:t xml:space="preserve"> lehet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 xml:space="preserve">. </w:t>
      </w:r>
      <w:r w:rsidRPr="009E6073">
        <w:rPr>
          <w:rFonts w:eastAsia="Times New Roman" w:cs="Times New Roman"/>
          <w:bCs/>
          <w:color w:val="000000"/>
          <w:szCs w:val="26"/>
          <w:lang w:eastAsia="hu-HU"/>
        </w:rPr>
        <w:t>A sor kitöltéséhez szükséges törzs a NEAK honlapján elérhető.</w:t>
      </w:r>
    </w:p>
    <w:p w:rsidR="00AE5A57" w:rsidRPr="009E6073" w:rsidRDefault="00AE5A57" w:rsidP="00AE5A57">
      <w:pPr>
        <w:autoSpaceDE w:val="0"/>
        <w:autoSpaceDN w:val="0"/>
        <w:adjustRightInd w:val="0"/>
        <w:ind w:right="62"/>
        <w:jc w:val="both"/>
        <w:rPr>
          <w:rFonts w:eastAsia="Times New Roman" w:cs="Times New Roman"/>
          <w:bCs/>
          <w:color w:val="000000"/>
          <w:szCs w:val="26"/>
          <w:lang w:eastAsia="hu-HU"/>
        </w:rPr>
      </w:pPr>
      <w:r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 xml:space="preserve">14.2. </w:t>
      </w:r>
      <w:r w:rsidRPr="00E15200"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>Aláb</w:t>
      </w:r>
      <w:r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>ontásra javasolt BNO megnevezése</w:t>
      </w:r>
      <w:r w:rsidRPr="00E15200"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 xml:space="preserve">: 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 xml:space="preserve">a WHO által meghatározott </w:t>
      </w:r>
      <w:r>
        <w:rPr>
          <w:rFonts w:eastAsia="Times New Roman" w:cs="Times New Roman"/>
          <w:bCs/>
          <w:color w:val="000000"/>
          <w:szCs w:val="26"/>
          <w:lang w:eastAsia="hu-HU"/>
        </w:rPr>
        <w:t>magyar elnevezés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>.</w:t>
      </w:r>
      <w:r w:rsidRPr="007E2A3B">
        <w:rPr>
          <w:rFonts w:eastAsia="Times New Roman" w:cs="Times New Roman"/>
          <w:bCs/>
          <w:color w:val="000000"/>
          <w:szCs w:val="26"/>
          <w:lang w:eastAsia="hu-HU"/>
        </w:rPr>
        <w:t xml:space="preserve"> </w:t>
      </w:r>
      <w:r w:rsidRPr="009E6073">
        <w:rPr>
          <w:rFonts w:eastAsia="Times New Roman" w:cs="Times New Roman"/>
          <w:bCs/>
          <w:color w:val="000000"/>
          <w:szCs w:val="26"/>
          <w:lang w:eastAsia="hu-HU"/>
        </w:rPr>
        <w:t>A sor kitöltéséhez szükséges törzs a NEAK honlapján elérhető.</w:t>
      </w:r>
    </w:p>
    <w:p w:rsidR="00AE5A57" w:rsidRPr="00E15200" w:rsidRDefault="00AE5A57" w:rsidP="00AE5A57">
      <w:pPr>
        <w:rPr>
          <w:rFonts w:eastAsia="Times New Roman" w:cs="Times New Roman"/>
          <w:bCs/>
          <w:color w:val="000000"/>
          <w:szCs w:val="26"/>
          <w:lang w:eastAsia="hu-HU"/>
        </w:rPr>
      </w:pPr>
    </w:p>
    <w:p w:rsidR="00AE5A57" w:rsidRPr="00E15200" w:rsidRDefault="00AE5A57" w:rsidP="00AE5A57">
      <w:pPr>
        <w:jc w:val="both"/>
        <w:rPr>
          <w:rFonts w:eastAsia="Times New Roman" w:cs="Times New Roman"/>
          <w:bCs/>
          <w:color w:val="000000"/>
          <w:szCs w:val="26"/>
          <w:lang w:eastAsia="hu-HU"/>
        </w:rPr>
      </w:pPr>
      <w:r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 xml:space="preserve">15. sor: </w:t>
      </w:r>
      <w:r w:rsidRPr="00E15200"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>Javasolt új BNO kód: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 xml:space="preserve"> Alábontás </w:t>
      </w:r>
      <w:r>
        <w:rPr>
          <w:rFonts w:eastAsia="Times New Roman" w:cs="Times New Roman"/>
          <w:bCs/>
          <w:color w:val="000000"/>
          <w:szCs w:val="26"/>
          <w:lang w:eastAsia="hu-HU"/>
        </w:rPr>
        <w:t>-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>a</w:t>
      </w:r>
      <w:r>
        <w:rPr>
          <w:rFonts w:eastAsia="Times New Roman" w:cs="Times New Roman"/>
          <w:bCs/>
          <w:color w:val="000000"/>
          <w:szCs w:val="26"/>
          <w:lang w:eastAsia="hu-HU"/>
        </w:rPr>
        <w:t xml:space="preserve"> BNO kód 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>első négy karakter</w:t>
      </w:r>
      <w:r>
        <w:rPr>
          <w:rFonts w:eastAsia="Times New Roman" w:cs="Times New Roman"/>
          <w:bCs/>
          <w:color w:val="000000"/>
          <w:szCs w:val="26"/>
          <w:lang w:eastAsia="hu-HU"/>
        </w:rPr>
        <w:t>ének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 xml:space="preserve"> változatlanul hagyásával</w:t>
      </w:r>
      <w:r>
        <w:rPr>
          <w:rFonts w:eastAsia="Times New Roman" w:cs="Times New Roman"/>
          <w:bCs/>
          <w:color w:val="000000"/>
          <w:szCs w:val="26"/>
          <w:lang w:eastAsia="hu-HU"/>
        </w:rPr>
        <w:t>-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 xml:space="preserve"> csak az 5. </w:t>
      </w:r>
      <w:proofErr w:type="gramStart"/>
      <w:r w:rsidRPr="00E15200">
        <w:rPr>
          <w:rFonts w:eastAsia="Times New Roman" w:cs="Times New Roman"/>
          <w:bCs/>
          <w:color w:val="000000"/>
          <w:szCs w:val="26"/>
          <w:lang w:eastAsia="hu-HU"/>
        </w:rPr>
        <w:t>karakteren</w:t>
      </w:r>
      <w:proofErr w:type="gramEnd"/>
      <w:r w:rsidRPr="00E15200">
        <w:rPr>
          <w:rFonts w:eastAsia="Times New Roman" w:cs="Times New Roman"/>
          <w:bCs/>
          <w:color w:val="000000"/>
          <w:szCs w:val="26"/>
          <w:lang w:eastAsia="hu-HU"/>
        </w:rPr>
        <w:t xml:space="preserve"> történhet, így az új </w:t>
      </w:r>
      <w:r>
        <w:rPr>
          <w:rFonts w:eastAsia="Times New Roman" w:cs="Times New Roman"/>
          <w:bCs/>
          <w:color w:val="000000"/>
          <w:szCs w:val="26"/>
          <w:lang w:eastAsia="hu-HU"/>
        </w:rPr>
        <w:t>kód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 xml:space="preserve"> kifejezés</w:t>
      </w:r>
      <w:r>
        <w:rPr>
          <w:rFonts w:eastAsia="Times New Roman" w:cs="Times New Roman"/>
          <w:bCs/>
          <w:color w:val="000000"/>
          <w:szCs w:val="26"/>
          <w:lang w:eastAsia="hu-HU"/>
        </w:rPr>
        <w:t>ére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 xml:space="preserve"> 1-től 9-ig </w:t>
      </w:r>
      <w:r>
        <w:rPr>
          <w:rFonts w:eastAsia="Times New Roman" w:cs="Times New Roman"/>
          <w:bCs/>
          <w:color w:val="000000"/>
          <w:szCs w:val="26"/>
          <w:lang w:eastAsia="hu-HU"/>
        </w:rPr>
        <w:t>van lehetőség</w:t>
      </w:r>
      <w:r w:rsidRPr="00E15200">
        <w:rPr>
          <w:rFonts w:eastAsia="Times New Roman" w:cs="Times New Roman"/>
          <w:bCs/>
          <w:color w:val="000000"/>
          <w:szCs w:val="26"/>
          <w:lang w:eastAsia="hu-HU"/>
        </w:rPr>
        <w:t xml:space="preserve">. </w:t>
      </w:r>
      <w:r w:rsidRPr="00E15200">
        <w:rPr>
          <w:rFonts w:cs="Times New Roman"/>
          <w:szCs w:val="26"/>
        </w:rPr>
        <w:t xml:space="preserve">A </w:t>
      </w:r>
      <w:proofErr w:type="spellStart"/>
      <w:r w:rsidRPr="00E15200">
        <w:rPr>
          <w:rFonts w:cs="Times New Roman"/>
          <w:szCs w:val="26"/>
        </w:rPr>
        <w:t>k</w:t>
      </w:r>
      <w:r>
        <w:rPr>
          <w:rFonts w:cs="Times New Roman"/>
          <w:szCs w:val="26"/>
        </w:rPr>
        <w:t>.m.n</w:t>
      </w:r>
      <w:proofErr w:type="spellEnd"/>
      <w:r>
        <w:rPr>
          <w:rFonts w:cs="Times New Roman"/>
          <w:szCs w:val="26"/>
        </w:rPr>
        <w:t>. jelölésű BNO-k esetében a</w:t>
      </w:r>
      <w:r w:rsidRPr="00E1520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4</w:t>
      </w:r>
      <w:r w:rsidRPr="00E15200">
        <w:rPr>
          <w:rFonts w:cs="Times New Roman"/>
          <w:szCs w:val="26"/>
        </w:rPr>
        <w:t xml:space="preserve">. </w:t>
      </w:r>
      <w:proofErr w:type="gramStart"/>
      <w:r w:rsidRPr="00E15200">
        <w:rPr>
          <w:rFonts w:cs="Times New Roman"/>
          <w:szCs w:val="26"/>
        </w:rPr>
        <w:t>karakter</w:t>
      </w:r>
      <w:proofErr w:type="gramEnd"/>
      <w:r w:rsidRPr="00E15200">
        <w:rPr>
          <w:rFonts w:cs="Times New Roman"/>
          <w:szCs w:val="26"/>
        </w:rPr>
        <w:t xml:space="preserve"> mindig 9.</w:t>
      </w:r>
    </w:p>
    <w:p w:rsidR="00AE5A57" w:rsidRPr="00E15200" w:rsidRDefault="00AE5A57" w:rsidP="00AE5A57">
      <w:pPr>
        <w:rPr>
          <w:szCs w:val="26"/>
        </w:rPr>
      </w:pPr>
    </w:p>
    <w:p w:rsidR="00AE5A57" w:rsidRDefault="00AE5A57" w:rsidP="00AE5A57">
      <w:pPr>
        <w:rPr>
          <w:rFonts w:eastAsia="Times New Roman" w:cs="Times New Roman"/>
          <w:bCs/>
          <w:color w:val="000000"/>
          <w:szCs w:val="26"/>
          <w:lang w:eastAsia="hu-HU"/>
        </w:rPr>
      </w:pPr>
      <w:r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 xml:space="preserve">16. sor: </w:t>
      </w:r>
      <w:r w:rsidRPr="00E15200"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>Hivatalos megnevezés (</w:t>
      </w:r>
      <w:proofErr w:type="spellStart"/>
      <w:r w:rsidRPr="00E15200"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>max</w:t>
      </w:r>
      <w:proofErr w:type="spellEnd"/>
      <w:r w:rsidRPr="00E15200"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 xml:space="preserve">. 150 </w:t>
      </w:r>
      <w:proofErr w:type="gramStart"/>
      <w:r w:rsidRPr="00E15200"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>karakter</w:t>
      </w:r>
      <w:proofErr w:type="gramEnd"/>
      <w:r w:rsidRPr="00E15200"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>):</w:t>
      </w:r>
      <w:r>
        <w:rPr>
          <w:rFonts w:eastAsia="Times New Roman" w:cs="Times New Roman"/>
          <w:bCs/>
          <w:color w:val="000000"/>
          <w:szCs w:val="26"/>
          <w:lang w:eastAsia="hu-HU"/>
        </w:rPr>
        <w:t xml:space="preserve"> az alábontott BNO javasolt neve.</w:t>
      </w:r>
    </w:p>
    <w:p w:rsidR="00AE5A57" w:rsidRDefault="00AE5A57" w:rsidP="00AE5A57">
      <w:pPr>
        <w:rPr>
          <w:rFonts w:eastAsia="Times New Roman" w:cs="Times New Roman"/>
          <w:bCs/>
          <w:color w:val="000000"/>
          <w:szCs w:val="26"/>
          <w:lang w:eastAsia="hu-HU"/>
        </w:rPr>
      </w:pPr>
    </w:p>
    <w:p w:rsidR="00AE5A57" w:rsidRPr="001A355E" w:rsidRDefault="00AE5A57" w:rsidP="00AE5A57">
      <w:pPr>
        <w:rPr>
          <w:rFonts w:eastAsia="Times New Roman" w:cs="Times New Roman"/>
          <w:bCs/>
          <w:color w:val="000000"/>
          <w:szCs w:val="26"/>
          <w:lang w:eastAsia="hu-HU"/>
        </w:rPr>
      </w:pPr>
      <w:r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 xml:space="preserve">17. sor: </w:t>
      </w:r>
      <w:r w:rsidRPr="001A355E"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>Szakmai magyarázat, indoklás:</w:t>
      </w:r>
      <w:r>
        <w:rPr>
          <w:rFonts w:eastAsia="Times New Roman" w:cs="Times New Roman"/>
          <w:b/>
          <w:bCs/>
          <w:i/>
          <w:color w:val="000000"/>
          <w:szCs w:val="26"/>
          <w:u w:val="single"/>
          <w:lang w:eastAsia="hu-HU"/>
        </w:rPr>
        <w:t xml:space="preserve"> </w:t>
      </w:r>
      <w:r>
        <w:rPr>
          <w:rFonts w:eastAsia="Times New Roman" w:cs="Times New Roman"/>
          <w:bCs/>
          <w:color w:val="000000"/>
          <w:szCs w:val="26"/>
          <w:lang w:eastAsia="hu-HU"/>
        </w:rPr>
        <w:t>az alábontás szükségességének indoklása.</w:t>
      </w: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Pr="00AE5A57" w:rsidRDefault="00AE5A57" w:rsidP="00AE5A57">
      <w:pPr>
        <w:rPr>
          <w:rFonts w:cs="Times New Roman"/>
          <w:sz w:val="2"/>
          <w:szCs w:val="2"/>
        </w:rPr>
      </w:pPr>
    </w:p>
    <w:p w:rsidR="00AE5A57" w:rsidRDefault="00AE5A57" w:rsidP="00AE5A57">
      <w:pPr>
        <w:rPr>
          <w:rFonts w:cs="Times New Roman"/>
          <w:sz w:val="2"/>
          <w:szCs w:val="2"/>
        </w:rPr>
      </w:pPr>
    </w:p>
    <w:p w:rsidR="00AE5A57" w:rsidRDefault="00AE5A57" w:rsidP="00AE5A57">
      <w:pPr>
        <w:rPr>
          <w:rFonts w:cs="Times New Roman"/>
          <w:sz w:val="2"/>
          <w:szCs w:val="2"/>
        </w:rPr>
      </w:pPr>
    </w:p>
    <w:p w:rsidR="00EB568B" w:rsidRPr="00AE5A57" w:rsidRDefault="00AE5A57" w:rsidP="00AE5A57">
      <w:pPr>
        <w:tabs>
          <w:tab w:val="left" w:pos="1186"/>
        </w:tabs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  <w:tab/>
      </w:r>
    </w:p>
    <w:sectPr w:rsidR="00EB568B" w:rsidRPr="00AE5A57" w:rsidSect="00DC5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2D8"/>
    <w:multiLevelType w:val="hybridMultilevel"/>
    <w:tmpl w:val="26C6C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40787"/>
    <w:multiLevelType w:val="hybridMultilevel"/>
    <w:tmpl w:val="41B66B42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85B"/>
    <w:multiLevelType w:val="hybridMultilevel"/>
    <w:tmpl w:val="49C20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303BD"/>
    <w:multiLevelType w:val="multilevel"/>
    <w:tmpl w:val="7598A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4588A"/>
    <w:multiLevelType w:val="hybridMultilevel"/>
    <w:tmpl w:val="B02CF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22505"/>
    <w:multiLevelType w:val="hybridMultilevel"/>
    <w:tmpl w:val="8D988416"/>
    <w:lvl w:ilvl="0" w:tplc="E7589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61992"/>
    <w:multiLevelType w:val="hybridMultilevel"/>
    <w:tmpl w:val="E64CA4FE"/>
    <w:lvl w:ilvl="0" w:tplc="27E84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71C01"/>
    <w:multiLevelType w:val="hybridMultilevel"/>
    <w:tmpl w:val="AEA441B6"/>
    <w:lvl w:ilvl="0" w:tplc="12BAE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32B72"/>
    <w:multiLevelType w:val="multilevel"/>
    <w:tmpl w:val="D0C4A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C4"/>
    <w:rsid w:val="0003628D"/>
    <w:rsid w:val="00066CCF"/>
    <w:rsid w:val="000B4621"/>
    <w:rsid w:val="000C01D3"/>
    <w:rsid w:val="000D7045"/>
    <w:rsid w:val="000F01C3"/>
    <w:rsid w:val="00124E6F"/>
    <w:rsid w:val="001B7AF5"/>
    <w:rsid w:val="001C3309"/>
    <w:rsid w:val="001C6D65"/>
    <w:rsid w:val="001D7156"/>
    <w:rsid w:val="00295D07"/>
    <w:rsid w:val="002C5C6A"/>
    <w:rsid w:val="002F39C0"/>
    <w:rsid w:val="00331C65"/>
    <w:rsid w:val="00335FB2"/>
    <w:rsid w:val="003A5499"/>
    <w:rsid w:val="003C7836"/>
    <w:rsid w:val="003D286C"/>
    <w:rsid w:val="003D50FF"/>
    <w:rsid w:val="00403ED3"/>
    <w:rsid w:val="00421F04"/>
    <w:rsid w:val="00431EF7"/>
    <w:rsid w:val="00473B99"/>
    <w:rsid w:val="004A3724"/>
    <w:rsid w:val="005269E5"/>
    <w:rsid w:val="00573035"/>
    <w:rsid w:val="005A29EB"/>
    <w:rsid w:val="006167C4"/>
    <w:rsid w:val="00627DA7"/>
    <w:rsid w:val="00695227"/>
    <w:rsid w:val="006A2485"/>
    <w:rsid w:val="00702718"/>
    <w:rsid w:val="00760B05"/>
    <w:rsid w:val="00794262"/>
    <w:rsid w:val="007B2E13"/>
    <w:rsid w:val="007E671A"/>
    <w:rsid w:val="00881561"/>
    <w:rsid w:val="00885526"/>
    <w:rsid w:val="00905D29"/>
    <w:rsid w:val="0091404F"/>
    <w:rsid w:val="009E6A81"/>
    <w:rsid w:val="00A0532F"/>
    <w:rsid w:val="00A21F91"/>
    <w:rsid w:val="00A425B0"/>
    <w:rsid w:val="00A46C7F"/>
    <w:rsid w:val="00A5008F"/>
    <w:rsid w:val="00AD2B81"/>
    <w:rsid w:val="00AE5A57"/>
    <w:rsid w:val="00B02B04"/>
    <w:rsid w:val="00B77426"/>
    <w:rsid w:val="00B87A9E"/>
    <w:rsid w:val="00BD1B03"/>
    <w:rsid w:val="00C163C7"/>
    <w:rsid w:val="00CB5E31"/>
    <w:rsid w:val="00DC555B"/>
    <w:rsid w:val="00DC7794"/>
    <w:rsid w:val="00E25179"/>
    <w:rsid w:val="00E32D47"/>
    <w:rsid w:val="00EB568B"/>
    <w:rsid w:val="00EC411B"/>
    <w:rsid w:val="00EC7A79"/>
    <w:rsid w:val="00EF65A5"/>
    <w:rsid w:val="00F20CAF"/>
    <w:rsid w:val="00F576EB"/>
    <w:rsid w:val="00F64862"/>
    <w:rsid w:val="00F732AC"/>
    <w:rsid w:val="00F975D8"/>
    <w:rsid w:val="00FB16C3"/>
    <w:rsid w:val="00FC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65789-5016-405C-9003-9B1560D8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67C4"/>
    <w:pPr>
      <w:spacing w:after="0" w:line="240" w:lineRule="auto"/>
    </w:pPr>
    <w:rPr>
      <w:sz w:val="26"/>
    </w:rPr>
  </w:style>
  <w:style w:type="paragraph" w:styleId="Cmsor2">
    <w:name w:val="heading 2"/>
    <w:basedOn w:val="Norml"/>
    <w:next w:val="Norml"/>
    <w:link w:val="Cmsor2Char"/>
    <w:qFormat/>
    <w:rsid w:val="00AE5A57"/>
    <w:pPr>
      <w:keepNext/>
      <w:outlineLvl w:val="1"/>
    </w:pPr>
    <w:rPr>
      <w:rFonts w:ascii="Arial" w:eastAsia="Times New Roman" w:hAnsi="Arial" w:cs="Times New Roman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2D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D2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03ED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E5A57"/>
    <w:rPr>
      <w:rFonts w:ascii="Arial" w:eastAsia="Times New Roman" w:hAnsi="Arial" w:cs="Times New Roman"/>
      <w:b/>
      <w:i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657B-4648-4ED0-A736-FF2AC0CF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K</dc:creator>
  <cp:lastModifiedBy>NEAK</cp:lastModifiedBy>
  <cp:revision>3</cp:revision>
  <cp:lastPrinted>2016-03-17T07:11:00Z</cp:lastPrinted>
  <dcterms:created xsi:type="dcterms:W3CDTF">2023-07-21T12:35:00Z</dcterms:created>
  <dcterms:modified xsi:type="dcterms:W3CDTF">2023-07-21T12:36:00Z</dcterms:modified>
</cp:coreProperties>
</file>